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71D" w:rsidRDefault="00CE45A2" w:rsidP="0023571D">
      <w:pPr>
        <w:spacing w:after="0"/>
      </w:pPr>
      <w:r w:rsidRPr="00CE45A2">
        <w:t>Name, first na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Pr="00CE45A2">
        <w:t>Course of study: RET</w:t>
      </w:r>
    </w:p>
    <w:p w:rsidR="0023571D" w:rsidRDefault="00CE45A2" w:rsidP="0023571D">
      <w:pPr>
        <w:spacing w:after="0"/>
      </w:pPr>
      <w:r w:rsidRPr="00CE45A2">
        <w:t>Street</w:t>
      </w:r>
      <w:r w:rsidR="0023571D">
        <w:t xml:space="preserve">                                                                                                   </w:t>
      </w:r>
      <w:r w:rsidR="005B069A">
        <w:t xml:space="preserve">                          </w:t>
      </w:r>
      <w:r w:rsidRPr="00CE45A2">
        <w:t xml:space="preserve"> matriculation number:</w:t>
      </w:r>
    </w:p>
    <w:p w:rsidR="0023571D" w:rsidRDefault="00CE45A2" w:rsidP="0023571D">
      <w:pPr>
        <w:spacing w:after="0"/>
      </w:pPr>
      <w:r w:rsidRPr="00CE45A2">
        <w:t>Zip code, City</w:t>
      </w:r>
    </w:p>
    <w:p w:rsidR="0023571D" w:rsidRDefault="0023571D" w:rsidP="0023571D">
      <w:pPr>
        <w:spacing w:after="0"/>
      </w:pPr>
    </w:p>
    <w:p w:rsidR="0023571D" w:rsidRDefault="0023571D" w:rsidP="0023571D">
      <w:pPr>
        <w:spacing w:after="0"/>
      </w:pPr>
      <w:r>
        <w:t>TU Ilmenau</w:t>
      </w:r>
    </w:p>
    <w:p w:rsidR="00CE45A2" w:rsidRDefault="00CE45A2" w:rsidP="0023571D">
      <w:pPr>
        <w:spacing w:after="0"/>
      </w:pPr>
      <w:r w:rsidRPr="00CE45A2">
        <w:t>Examination Office MN</w:t>
      </w:r>
    </w:p>
    <w:p w:rsidR="0023571D" w:rsidRDefault="00395051" w:rsidP="0023571D">
      <w:pPr>
        <w:spacing w:after="0"/>
      </w:pPr>
      <w:proofErr w:type="spellStart"/>
      <w:r>
        <w:t>Mrs.</w:t>
      </w:r>
      <w:proofErr w:type="spellEnd"/>
      <w:r>
        <w:t xml:space="preserve"> Manja Krümmer</w:t>
      </w:r>
      <w:bookmarkStart w:id="0" w:name="_GoBack"/>
      <w:bookmarkEnd w:id="0"/>
    </w:p>
    <w:p w:rsidR="0023571D" w:rsidRDefault="0023571D" w:rsidP="0023571D">
      <w:pPr>
        <w:spacing w:after="0"/>
      </w:pPr>
      <w:r>
        <w:t>Weimar</w:t>
      </w:r>
      <w:r w:rsidR="00343D48">
        <w:t>er</w:t>
      </w:r>
      <w:r>
        <w:t xml:space="preserve"> </w:t>
      </w:r>
      <w:r w:rsidR="00343D48">
        <w:t>Straße</w:t>
      </w:r>
      <w:r>
        <w:t xml:space="preserve"> 25</w:t>
      </w:r>
    </w:p>
    <w:p w:rsidR="0023571D" w:rsidRDefault="0023571D" w:rsidP="0023571D">
      <w:pPr>
        <w:spacing w:after="0"/>
      </w:pPr>
      <w:r>
        <w:t>98693 Ilmenau</w:t>
      </w:r>
    </w:p>
    <w:p w:rsidR="0023571D" w:rsidRDefault="0023571D" w:rsidP="0023571D">
      <w:pPr>
        <w:spacing w:after="0"/>
      </w:pPr>
    </w:p>
    <w:p w:rsidR="0023571D" w:rsidRDefault="0023571D" w:rsidP="0023571D">
      <w:pPr>
        <w:spacing w:after="0"/>
      </w:pPr>
    </w:p>
    <w:p w:rsidR="0023571D" w:rsidRDefault="00CE45A2" w:rsidP="0023571D">
      <w:pPr>
        <w:spacing w:after="0"/>
      </w:pPr>
      <w:r w:rsidRPr="00CE45A2">
        <w:rPr>
          <w:b/>
        </w:rPr>
        <w:t>Application for registration of the master thesi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E45A2">
        <w:rPr>
          <w:b/>
        </w:rPr>
        <w:t xml:space="preserve"> Dat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233E04" w:rsidRDefault="00395051" w:rsidP="0023571D">
      <w:pPr>
        <w:spacing w:after="0"/>
      </w:pPr>
      <w:proofErr w:type="spellStart"/>
      <w:r>
        <w:t>Dear</w:t>
      </w:r>
      <w:proofErr w:type="spellEnd"/>
      <w:r>
        <w:t xml:space="preserve"> </w:t>
      </w:r>
      <w:proofErr w:type="spellStart"/>
      <w:r>
        <w:t>Mrs.</w:t>
      </w:r>
      <w:proofErr w:type="spellEnd"/>
      <w:r>
        <w:t xml:space="preserve"> Krümmer</w:t>
      </w:r>
      <w:r w:rsidR="00CE45A2" w:rsidRPr="00CE45A2">
        <w:t>,</w:t>
      </w:r>
    </w:p>
    <w:p w:rsidR="00CE45A2" w:rsidRDefault="00CE45A2" w:rsidP="0023571D">
      <w:pPr>
        <w:spacing w:after="0"/>
      </w:pPr>
    </w:p>
    <w:p w:rsidR="00233E04" w:rsidRDefault="00CE45A2" w:rsidP="0023571D">
      <w:pPr>
        <w:spacing w:after="0"/>
      </w:pPr>
      <w:r w:rsidRPr="00CE45A2">
        <w:t>I hereby register my master thesis, which I will write in the subject area</w:t>
      </w:r>
      <w:r w:rsidRPr="00CE45A2">
        <w:rPr>
          <w:color w:val="FF0000"/>
        </w:rPr>
        <w:t xml:space="preserve"> XXX</w:t>
      </w:r>
      <w:r w:rsidRPr="00CE45A2">
        <w:t>.</w:t>
      </w:r>
    </w:p>
    <w:p w:rsidR="00CE45A2" w:rsidRDefault="00CE45A2" w:rsidP="0023571D">
      <w:pPr>
        <w:spacing w:after="0"/>
      </w:pPr>
    </w:p>
    <w:p w:rsidR="00233E04" w:rsidRDefault="00CE45A2" w:rsidP="0023571D">
      <w:pPr>
        <w:spacing w:after="0"/>
        <w:rPr>
          <w:b/>
        </w:rPr>
      </w:pPr>
      <w:r w:rsidRPr="00CE45A2">
        <w:rPr>
          <w:b/>
        </w:rPr>
        <w:t>Title of the master thesis:</w:t>
      </w:r>
      <w:r>
        <w:rPr>
          <w:b/>
        </w:rPr>
        <w:t xml:space="preserve"> </w:t>
      </w:r>
      <w:r w:rsidR="005B069A" w:rsidRPr="005B069A">
        <w:rPr>
          <w:color w:val="FF0000"/>
        </w:rPr>
        <w:t>XXX</w:t>
      </w:r>
    </w:p>
    <w:p w:rsidR="00233E04" w:rsidRDefault="00233E04" w:rsidP="0023571D">
      <w:pPr>
        <w:spacing w:after="0"/>
        <w:rPr>
          <w:b/>
        </w:rPr>
      </w:pPr>
    </w:p>
    <w:p w:rsidR="00233E04" w:rsidRDefault="00233E04" w:rsidP="0023571D">
      <w:pPr>
        <w:spacing w:after="0"/>
        <w:rPr>
          <w:b/>
        </w:rPr>
      </w:pPr>
    </w:p>
    <w:p w:rsidR="00233E04" w:rsidRDefault="00CE45A2" w:rsidP="0023571D">
      <w:pPr>
        <w:spacing w:after="0"/>
      </w:pPr>
      <w:r w:rsidRPr="00CE45A2">
        <w:t>Scientific supervisor:</w:t>
      </w:r>
      <w:r>
        <w:t xml:space="preserve"> </w:t>
      </w:r>
      <w:r w:rsidR="005B069A" w:rsidRPr="005B069A">
        <w:rPr>
          <w:color w:val="FF0000"/>
        </w:rPr>
        <w:t>XXX</w:t>
      </w:r>
    </w:p>
    <w:p w:rsidR="00233E04" w:rsidRDefault="00CE45A2" w:rsidP="0023571D">
      <w:pPr>
        <w:spacing w:after="0"/>
      </w:pPr>
      <w:r w:rsidRPr="00CE45A2">
        <w:t>Responsible professor:</w:t>
      </w:r>
      <w:r>
        <w:t xml:space="preserve"> </w:t>
      </w:r>
      <w:r w:rsidR="005B069A" w:rsidRPr="005B069A">
        <w:rPr>
          <w:color w:val="FF0000"/>
        </w:rPr>
        <w:t>XXX</w:t>
      </w:r>
    </w:p>
    <w:p w:rsidR="00233E04" w:rsidRDefault="00CE45A2" w:rsidP="0023571D">
      <w:pPr>
        <w:spacing w:after="0"/>
      </w:pPr>
      <w:r w:rsidRPr="00CE45A2">
        <w:t>Start of the master thesis:</w:t>
      </w:r>
      <w:r>
        <w:t xml:space="preserve"> </w:t>
      </w:r>
      <w:r w:rsidR="005B069A" w:rsidRPr="005B069A">
        <w:rPr>
          <w:color w:val="FF0000"/>
        </w:rPr>
        <w:t>XXX</w:t>
      </w:r>
    </w:p>
    <w:p w:rsidR="00DE5FCC" w:rsidRDefault="00CE45A2" w:rsidP="0023571D">
      <w:pPr>
        <w:spacing w:after="0"/>
      </w:pPr>
      <w:r w:rsidRPr="00CE45A2">
        <w:t>Chairman of the examination board of the RET program: Prof. Dr. Thomas Hannappel</w:t>
      </w:r>
    </w:p>
    <w:p w:rsidR="00DE5FCC" w:rsidRDefault="00DE5FCC" w:rsidP="0023571D">
      <w:pPr>
        <w:spacing w:after="0"/>
      </w:pPr>
    </w:p>
    <w:p w:rsidR="00DE5FCC" w:rsidRDefault="00DE5FCC" w:rsidP="0023571D">
      <w:pPr>
        <w:spacing w:after="0"/>
      </w:pPr>
    </w:p>
    <w:p w:rsidR="00DE5FCC" w:rsidRPr="00233E04" w:rsidRDefault="00DE5FCC" w:rsidP="00DE5FCC">
      <w:pPr>
        <w:spacing w:after="0"/>
        <w:rPr>
          <w:b/>
        </w:rPr>
      </w:pPr>
      <w:r>
        <w:t>______________________                                                                            ______________________</w:t>
      </w:r>
    </w:p>
    <w:p w:rsidR="00E1279A" w:rsidRDefault="00343D48" w:rsidP="0023571D">
      <w:pPr>
        <w:spacing w:after="0"/>
      </w:pPr>
      <w:r>
        <w:t>Place, Date</w:t>
      </w:r>
      <w:r w:rsidR="00DE5FCC">
        <w:t xml:space="preserve">               </w:t>
      </w:r>
      <w:r w:rsidR="00E1279A">
        <w:t xml:space="preserve">                                                                                         </w:t>
      </w:r>
      <w:r w:rsidR="00DE5FCC">
        <w:t xml:space="preserve">Prof. Dr. </w:t>
      </w:r>
      <w:r w:rsidR="00E1279A">
        <w:t>Thomas Hanna</w:t>
      </w:r>
      <w:r w:rsidR="005B069A">
        <w:t>p</w:t>
      </w:r>
      <w:r w:rsidR="00E1279A">
        <w:t>pel</w:t>
      </w:r>
    </w:p>
    <w:p w:rsidR="00DE5FCC" w:rsidRDefault="00DE5FCC" w:rsidP="00E1279A"/>
    <w:p w:rsidR="00E1279A" w:rsidRDefault="00E1279A" w:rsidP="00E1279A"/>
    <w:p w:rsidR="00E1279A" w:rsidRPr="00233E04" w:rsidRDefault="00E1279A" w:rsidP="00E1279A">
      <w:pPr>
        <w:spacing w:after="0"/>
        <w:rPr>
          <w:b/>
        </w:rPr>
      </w:pPr>
      <w:r>
        <w:t>______________________                                                                            ______________________</w:t>
      </w:r>
    </w:p>
    <w:p w:rsidR="00E1279A" w:rsidRDefault="00343D48" w:rsidP="00E1279A">
      <w:pPr>
        <w:spacing w:line="240" w:lineRule="auto"/>
      </w:pPr>
      <w:r>
        <w:t xml:space="preserve">Place, Date </w:t>
      </w:r>
      <w:r w:rsidR="00E1279A">
        <w:t xml:space="preserve">                                                                                                       </w:t>
      </w:r>
      <w:r w:rsidRPr="00343D48">
        <w:t>Responsible professor</w:t>
      </w:r>
    </w:p>
    <w:p w:rsidR="00E1279A" w:rsidRDefault="00E1279A" w:rsidP="00E1279A">
      <w:pPr>
        <w:spacing w:line="240" w:lineRule="auto"/>
      </w:pPr>
    </w:p>
    <w:p w:rsidR="00E1279A" w:rsidRDefault="00E1279A" w:rsidP="00E1279A">
      <w:pPr>
        <w:spacing w:line="240" w:lineRule="auto"/>
      </w:pPr>
    </w:p>
    <w:p w:rsidR="00E1279A" w:rsidRPr="00233E04" w:rsidRDefault="00E1279A" w:rsidP="00E1279A">
      <w:pPr>
        <w:spacing w:after="0" w:line="240" w:lineRule="auto"/>
        <w:rPr>
          <w:b/>
        </w:rPr>
      </w:pPr>
      <w:r>
        <w:t>______________________                                                                            ______________________</w:t>
      </w:r>
    </w:p>
    <w:p w:rsidR="00E1279A" w:rsidRDefault="00343D48" w:rsidP="00E1279A">
      <w:pPr>
        <w:spacing w:line="240" w:lineRule="auto"/>
      </w:pPr>
      <w:r>
        <w:t>Place, Date</w:t>
      </w:r>
      <w:r w:rsidR="00E1279A">
        <w:t xml:space="preserve">                                                                                                         </w:t>
      </w:r>
      <w:r w:rsidRPr="00343D48">
        <w:t>Scientific supervisor</w:t>
      </w:r>
    </w:p>
    <w:p w:rsidR="00E1279A" w:rsidRDefault="00E1279A" w:rsidP="00E1279A">
      <w:pPr>
        <w:spacing w:line="240" w:lineRule="auto"/>
      </w:pPr>
    </w:p>
    <w:p w:rsidR="00E1279A" w:rsidRDefault="00E1279A" w:rsidP="00E1279A">
      <w:pPr>
        <w:spacing w:line="240" w:lineRule="auto"/>
      </w:pPr>
    </w:p>
    <w:p w:rsidR="00E1279A" w:rsidRPr="00233E04" w:rsidRDefault="00E1279A" w:rsidP="00E1279A">
      <w:pPr>
        <w:spacing w:after="0" w:line="240" w:lineRule="auto"/>
        <w:rPr>
          <w:b/>
        </w:rPr>
      </w:pPr>
      <w:r>
        <w:t>______________________                                                                            ______________________</w:t>
      </w:r>
    </w:p>
    <w:p w:rsidR="00E1279A" w:rsidRPr="00E1279A" w:rsidRDefault="00343D48" w:rsidP="00E1279A">
      <w:pPr>
        <w:spacing w:line="240" w:lineRule="auto"/>
      </w:pPr>
      <w:r>
        <w:t xml:space="preserve">Place, Date </w:t>
      </w:r>
      <w:r w:rsidR="00E1279A">
        <w:t xml:space="preserve">                                                                                                        Student</w:t>
      </w:r>
    </w:p>
    <w:sectPr w:rsidR="00E1279A" w:rsidRPr="00E1279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71D"/>
    <w:rsid w:val="00233E04"/>
    <w:rsid w:val="0023571D"/>
    <w:rsid w:val="00330FDD"/>
    <w:rsid w:val="00343D48"/>
    <w:rsid w:val="00395051"/>
    <w:rsid w:val="005B069A"/>
    <w:rsid w:val="00945C24"/>
    <w:rsid w:val="00CE45A2"/>
    <w:rsid w:val="00DE5FCC"/>
    <w:rsid w:val="00E12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D6FF7"/>
  <w15:chartTrackingRefBased/>
  <w15:docId w15:val="{28CEF82D-10CD-41E2-B2D7-29BF97B59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93A9F-B74B-4A41-B9C6-587E809F7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tsche</dc:creator>
  <cp:keywords/>
  <dc:description/>
  <cp:lastModifiedBy>gutsche</cp:lastModifiedBy>
  <cp:revision>3</cp:revision>
  <dcterms:created xsi:type="dcterms:W3CDTF">2023-01-23T06:58:00Z</dcterms:created>
  <dcterms:modified xsi:type="dcterms:W3CDTF">2023-11-13T09:50:00Z</dcterms:modified>
</cp:coreProperties>
</file>